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>proceda a operação tapa buraco na Estrada Saulo Fornazin próximo a SP 306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54E4" w:rsidRPr="00A30A1E" w:rsidRDefault="00A35AE9" w:rsidP="001654E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>proceda a operação tapa buraco na Estrada Saulo Fornazin próximo a SP 306.</w:t>
      </w:r>
    </w:p>
    <w:p w:rsidR="0018673B" w:rsidRPr="00A30A1E" w:rsidRDefault="0018673B" w:rsidP="0018673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18673B">
        <w:rPr>
          <w:rFonts w:ascii="Arial" w:hAnsi="Arial" w:cs="Arial"/>
          <w:sz w:val="24"/>
          <w:szCs w:val="24"/>
        </w:rPr>
        <w:t xml:space="preserve">munícipes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186724">
        <w:rPr>
          <w:rFonts w:ascii="Arial" w:hAnsi="Arial" w:cs="Arial"/>
          <w:sz w:val="24"/>
          <w:szCs w:val="24"/>
        </w:rPr>
        <w:t xml:space="preserve">a referida </w:t>
      </w:r>
      <w:r w:rsidR="001654E4">
        <w:rPr>
          <w:rFonts w:ascii="Arial" w:hAnsi="Arial" w:cs="Arial"/>
          <w:sz w:val="24"/>
          <w:szCs w:val="24"/>
        </w:rPr>
        <w:t>estrada está em más condições, com buracos que estão causando transtornos e podendo danificar os veículos.</w:t>
      </w:r>
      <w:bookmarkStart w:id="0" w:name="_GoBack"/>
      <w:bookmarkEnd w:id="0"/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db266eec464f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9b687c-b9b8-403d-842a-575c40868e63.png" Id="R0b40ba16471b4f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9b687c-b9b8-403d-842a-575c40868e63.png" Id="Refdb266eec464f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E173-7E02-4DD7-A472-D97EE474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9</cp:revision>
  <cp:lastPrinted>2018-10-03T18:23:00Z</cp:lastPrinted>
  <dcterms:created xsi:type="dcterms:W3CDTF">2014-01-16T16:53:00Z</dcterms:created>
  <dcterms:modified xsi:type="dcterms:W3CDTF">2018-10-22T13:21:00Z</dcterms:modified>
</cp:coreProperties>
</file>